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CA911" w14:textId="7AA05744" w:rsidR="6CA86AC6" w:rsidRDefault="6CA86AC6" w:rsidP="6CA86AC6">
      <w:pPr>
        <w:spacing w:after="0" w:line="360" w:lineRule="auto"/>
        <w:jc w:val="center"/>
      </w:pPr>
      <w:r w:rsidRPr="6CA86AC6">
        <w:rPr>
          <w:rFonts w:ascii="Sylfaen" w:hAnsi="Sylfaen"/>
          <w:b/>
          <w:bCs/>
          <w:sz w:val="28"/>
          <w:szCs w:val="28"/>
        </w:rPr>
        <w:t>Անուն, ազգանուն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960"/>
        <w:gridCol w:w="851"/>
        <w:gridCol w:w="3969"/>
      </w:tblGrid>
      <w:tr w:rsidR="00E8101C" w:rsidRPr="00C650AF" w14:paraId="10A2D8B5" w14:textId="77777777" w:rsidTr="6CA86AC6">
        <w:tc>
          <w:tcPr>
            <w:tcW w:w="10740" w:type="dxa"/>
            <w:gridSpan w:val="4"/>
            <w:shd w:val="clear" w:color="auto" w:fill="auto"/>
            <w:vAlign w:val="center"/>
          </w:tcPr>
          <w:p w14:paraId="47317118" w14:textId="77777777" w:rsidR="00E8101C" w:rsidRPr="00106BFE" w:rsidRDefault="00106BFE" w:rsidP="00106BFE">
            <w:pPr>
              <w:spacing w:after="0" w:line="360" w:lineRule="auto"/>
              <w:jc w:val="center"/>
              <w:rPr>
                <w:rFonts w:ascii="Sylfaen" w:hAnsi="Sylfaen"/>
                <w:b/>
                <w:spacing w:val="60"/>
                <w:sz w:val="28"/>
              </w:rPr>
            </w:pPr>
            <w:r w:rsidRPr="00106BFE">
              <w:rPr>
                <w:rFonts w:ascii="Sylfaen" w:hAnsi="Sylfaen"/>
                <w:b/>
                <w:sz w:val="28"/>
              </w:rPr>
              <w:t>Անձնական տեղեկություններ</w:t>
            </w:r>
            <w:r>
              <w:rPr>
                <w:rFonts w:ascii="Sylfaen" w:hAnsi="Sylfaen"/>
                <w:b/>
                <w:sz w:val="28"/>
              </w:rPr>
              <w:t xml:space="preserve"> </w:t>
            </w:r>
            <w:r w:rsidRPr="00106BFE">
              <w:rPr>
                <w:rFonts w:ascii="Sylfaen" w:hAnsi="Sylfaen"/>
                <w:b/>
                <w:sz w:val="28"/>
              </w:rPr>
              <w:t>(չեն հրապարակվում)</w:t>
            </w:r>
          </w:p>
        </w:tc>
      </w:tr>
      <w:tr w:rsidR="00E8101C" w:rsidRPr="00C650AF" w14:paraId="2C01940C" w14:textId="77777777" w:rsidTr="6CA86AC6">
        <w:tc>
          <w:tcPr>
            <w:tcW w:w="5920" w:type="dxa"/>
            <w:gridSpan w:val="2"/>
            <w:shd w:val="clear" w:color="auto" w:fill="auto"/>
            <w:vAlign w:val="center"/>
          </w:tcPr>
          <w:p w14:paraId="61447250" w14:textId="77777777" w:rsidR="00E8101C" w:rsidRPr="00C650AF" w:rsidRDefault="00E8101C" w:rsidP="0035029C">
            <w:pPr>
              <w:spacing w:after="0" w:line="360" w:lineRule="auto"/>
              <w:rPr>
                <w:rFonts w:ascii="Sylfaen" w:hAnsi="Sylfaen"/>
              </w:rPr>
            </w:pPr>
            <w:r w:rsidRPr="00C650AF">
              <w:rPr>
                <w:rFonts w:ascii="Sylfaen" w:hAnsi="Sylfaen"/>
              </w:rPr>
              <w:t>Ծննդյան վայր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65DA1752" w14:textId="64EECD68" w:rsidR="00E8101C" w:rsidRPr="00C01386" w:rsidRDefault="00C01386" w:rsidP="00C01386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ունու շրջ. Գ. Արծվանիստ</w:t>
            </w:r>
          </w:p>
        </w:tc>
      </w:tr>
      <w:tr w:rsidR="00E8101C" w:rsidRPr="00C650AF" w14:paraId="1215608A" w14:textId="77777777" w:rsidTr="6CA86AC6">
        <w:tc>
          <w:tcPr>
            <w:tcW w:w="5920" w:type="dxa"/>
            <w:gridSpan w:val="2"/>
            <w:shd w:val="clear" w:color="auto" w:fill="auto"/>
            <w:vAlign w:val="center"/>
          </w:tcPr>
          <w:p w14:paraId="6140AFFB" w14:textId="77777777" w:rsidR="00C650AF" w:rsidRPr="00C650AF" w:rsidRDefault="00C650AF" w:rsidP="0035029C">
            <w:pPr>
              <w:spacing w:after="0" w:line="360" w:lineRule="auto"/>
              <w:rPr>
                <w:rFonts w:ascii="Sylfaen" w:hAnsi="Sylfaen"/>
              </w:rPr>
            </w:pPr>
            <w:r w:rsidRPr="00C650AF">
              <w:rPr>
                <w:rFonts w:ascii="Sylfaen" w:hAnsi="Sylfaen"/>
              </w:rPr>
              <w:t>Ծննդյան օրը, ամիսը, տարեթիվ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0BA45630" w14:textId="5BBC0785" w:rsidR="00C650AF" w:rsidRPr="00C01386" w:rsidRDefault="00C41CFA" w:rsidP="6CA86AC6">
            <w:pPr>
              <w:spacing w:after="0" w:line="36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hy-AM"/>
              </w:rPr>
              <w:t>09</w:t>
            </w:r>
            <w:r>
              <w:rPr>
                <w:rFonts w:ascii="Sylfaen" w:hAnsi="Sylfaen"/>
              </w:rPr>
              <w:t>-</w:t>
            </w:r>
            <w:r w:rsidR="00C01386">
              <w:rPr>
                <w:rFonts w:ascii="Sylfaen" w:hAnsi="Sylfaen"/>
                <w:lang w:val="hy-AM"/>
              </w:rPr>
              <w:t>94</w:t>
            </w:r>
          </w:p>
        </w:tc>
      </w:tr>
      <w:tr w:rsidR="00EA3DE3" w:rsidRPr="00C650AF" w14:paraId="796EB757" w14:textId="77777777" w:rsidTr="6CA86AC6">
        <w:tc>
          <w:tcPr>
            <w:tcW w:w="5920" w:type="dxa"/>
            <w:gridSpan w:val="2"/>
            <w:shd w:val="clear" w:color="auto" w:fill="auto"/>
            <w:vAlign w:val="center"/>
          </w:tcPr>
          <w:p w14:paraId="56BDD408" w14:textId="77777777" w:rsidR="00EA3DE3" w:rsidRPr="00C650AF" w:rsidRDefault="00EA3DE3" w:rsidP="0035029C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աղաքացիություն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7712952A" w14:textId="76156333" w:rsidR="00EA3DE3" w:rsidRPr="00C01386" w:rsidRDefault="00C01386" w:rsidP="6CA86AC6">
            <w:pPr>
              <w:spacing w:after="0" w:line="36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յ</w:t>
            </w:r>
          </w:p>
        </w:tc>
      </w:tr>
      <w:tr w:rsidR="00E8101C" w:rsidRPr="00C650AF" w14:paraId="166E01B5" w14:textId="77777777" w:rsidTr="6CA86AC6">
        <w:tc>
          <w:tcPr>
            <w:tcW w:w="5920" w:type="dxa"/>
            <w:gridSpan w:val="2"/>
            <w:shd w:val="clear" w:color="auto" w:fill="auto"/>
            <w:vAlign w:val="center"/>
          </w:tcPr>
          <w:p w14:paraId="6C947D60" w14:textId="77777777" w:rsidR="00C650AF" w:rsidRPr="00C650AF" w:rsidRDefault="00106BFE" w:rsidP="0035029C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շվառ</w:t>
            </w:r>
            <w:r w:rsidR="00C650AF" w:rsidRPr="00C650AF">
              <w:rPr>
                <w:rFonts w:ascii="Sylfaen" w:hAnsi="Sylfaen"/>
              </w:rPr>
              <w:t>ման հասցե (ըստ անձնագրի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5E9939F8" w14:textId="60831F70" w:rsidR="00C650AF" w:rsidRPr="00C01386" w:rsidRDefault="00C01386" w:rsidP="6CA86AC6">
            <w:pPr>
              <w:spacing w:after="0" w:line="360" w:lineRule="auto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hy-AM"/>
              </w:rPr>
              <w:t>Արծվանիստ 8փղ,2փկ.12տ</w:t>
            </w:r>
          </w:p>
        </w:tc>
      </w:tr>
      <w:tr w:rsidR="00C01386" w:rsidRPr="00C650AF" w14:paraId="56FAC1E5" w14:textId="77777777" w:rsidTr="6CA86AC6">
        <w:trPr>
          <w:trHeight w:val="630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7AB63536" w14:textId="77777777" w:rsidR="00C01386" w:rsidRPr="00C650AF" w:rsidRDefault="00C01386" w:rsidP="00106BFE">
            <w:pPr>
              <w:spacing w:after="0" w:line="360" w:lineRule="auto"/>
              <w:rPr>
                <w:rFonts w:ascii="Sylfaen" w:hAnsi="Sylfaen"/>
              </w:rPr>
            </w:pPr>
            <w:r w:rsidRPr="00C650AF">
              <w:rPr>
                <w:rFonts w:ascii="Sylfaen" w:hAnsi="Sylfaen"/>
              </w:rPr>
              <w:t xml:space="preserve">Փաստացի հասցե (եթե տարբեր է </w:t>
            </w:r>
            <w:r>
              <w:rPr>
                <w:rFonts w:ascii="Sylfaen" w:hAnsi="Sylfaen"/>
              </w:rPr>
              <w:t>հաշվառ</w:t>
            </w:r>
            <w:r w:rsidRPr="00C650AF">
              <w:rPr>
                <w:rFonts w:ascii="Sylfaen" w:hAnsi="Sylfaen"/>
              </w:rPr>
              <w:t>ման հասցեից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7BC47FCE" w14:textId="41620BC5" w:rsidR="00C01386" w:rsidRPr="005852D9" w:rsidRDefault="00C01386" w:rsidP="6CA86AC6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hy-AM"/>
              </w:rPr>
              <w:t>Արծվանիստ 8փղ,2փկ.12տ</w:t>
            </w:r>
          </w:p>
        </w:tc>
      </w:tr>
      <w:tr w:rsidR="00C01386" w:rsidRPr="00C650AF" w14:paraId="0774454E" w14:textId="77777777" w:rsidTr="6CA86AC6">
        <w:tc>
          <w:tcPr>
            <w:tcW w:w="5920" w:type="dxa"/>
            <w:gridSpan w:val="2"/>
            <w:shd w:val="clear" w:color="auto" w:fill="auto"/>
            <w:vAlign w:val="center"/>
          </w:tcPr>
          <w:p w14:paraId="0EF929FC" w14:textId="77777777" w:rsidR="00C01386" w:rsidRPr="00C650AF" w:rsidRDefault="00C01386" w:rsidP="00106BFE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տանեկան կարգավիճակ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0A7869E1" w14:textId="2E13EBB7" w:rsidR="00C01386" w:rsidRPr="00C01386" w:rsidRDefault="00C01386" w:rsidP="6CA86AC6">
            <w:pPr>
              <w:spacing w:after="0" w:line="36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մուրի</w:t>
            </w:r>
          </w:p>
        </w:tc>
      </w:tr>
      <w:tr w:rsidR="00C01386" w:rsidRPr="00C650AF" w14:paraId="7440E65F" w14:textId="77777777" w:rsidTr="6CA86AC6">
        <w:tc>
          <w:tcPr>
            <w:tcW w:w="5920" w:type="dxa"/>
            <w:gridSpan w:val="2"/>
            <w:shd w:val="clear" w:color="auto" w:fill="auto"/>
            <w:vAlign w:val="center"/>
          </w:tcPr>
          <w:p w14:paraId="022BEC34" w14:textId="77777777" w:rsidR="00C01386" w:rsidRPr="00C650AF" w:rsidRDefault="00C01386" w:rsidP="0035029C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ուսակցականություն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672A6659" w14:textId="2E225D43" w:rsidR="00C01386" w:rsidRPr="00C01386" w:rsidRDefault="00C01386" w:rsidP="00C01386">
            <w:pPr>
              <w:spacing w:after="0" w:line="36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կուսակցական</w:t>
            </w:r>
          </w:p>
        </w:tc>
      </w:tr>
      <w:tr w:rsidR="00C01386" w:rsidRPr="00C650AF" w14:paraId="15358E21" w14:textId="77777777" w:rsidTr="6CA86AC6">
        <w:tc>
          <w:tcPr>
            <w:tcW w:w="5920" w:type="dxa"/>
            <w:gridSpan w:val="2"/>
            <w:shd w:val="clear" w:color="auto" w:fill="auto"/>
            <w:vAlign w:val="center"/>
          </w:tcPr>
          <w:p w14:paraId="1C0EFEE7" w14:textId="77777777" w:rsidR="00C01386" w:rsidRDefault="00C01386" w:rsidP="0035029C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սարակական գործունեություն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0A37501D" w14:textId="24FDB043" w:rsidR="00C01386" w:rsidRPr="00C01386" w:rsidRDefault="00C01386" w:rsidP="6CA86AC6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մավոր աշխատանքներ՝ ԱՀԹ, Ազգային Առաջնորդության ինստիտուտ, ԵՊՀ, Նագաշյան կենտրոն</w:t>
            </w:r>
          </w:p>
        </w:tc>
      </w:tr>
      <w:tr w:rsidR="00C01386" w:rsidRPr="00C650AF" w14:paraId="73C0525E" w14:textId="77777777" w:rsidTr="6CA86AC6">
        <w:tc>
          <w:tcPr>
            <w:tcW w:w="5920" w:type="dxa"/>
            <w:gridSpan w:val="2"/>
            <w:shd w:val="clear" w:color="auto" w:fill="auto"/>
            <w:vAlign w:val="center"/>
          </w:tcPr>
          <w:p w14:paraId="42589092" w14:textId="77777777" w:rsidR="00C01386" w:rsidRPr="00C650AF" w:rsidRDefault="00C01386" w:rsidP="00982826">
            <w:pPr>
              <w:spacing w:after="0" w:line="360" w:lineRule="auto"/>
              <w:rPr>
                <w:rFonts w:ascii="Sylfaen" w:hAnsi="Sylfaen"/>
              </w:rPr>
            </w:pPr>
            <w:r w:rsidRPr="00C650AF">
              <w:rPr>
                <w:rFonts w:ascii="Sylfaen" w:hAnsi="Sylfaen"/>
              </w:rPr>
              <w:t>Հեռախոսահամարներ (տան, բջջային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A4F38CF" w14:textId="1277F402" w:rsidR="00C01386" w:rsidRPr="00C01386" w:rsidRDefault="00C01386" w:rsidP="6CA86AC6">
            <w:pPr>
              <w:spacing w:after="0" w:line="36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94 82 63 94</w:t>
            </w:r>
          </w:p>
        </w:tc>
      </w:tr>
      <w:tr w:rsidR="00C01386" w:rsidRPr="00C650AF" w14:paraId="05168FF0" w14:textId="77777777" w:rsidTr="6CA86AC6">
        <w:tc>
          <w:tcPr>
            <w:tcW w:w="5920" w:type="dxa"/>
            <w:gridSpan w:val="2"/>
            <w:shd w:val="clear" w:color="auto" w:fill="auto"/>
            <w:vAlign w:val="center"/>
          </w:tcPr>
          <w:p w14:paraId="130E9A4A" w14:textId="77777777" w:rsidR="00C01386" w:rsidRPr="00C650AF" w:rsidRDefault="00C01386" w:rsidP="00982826">
            <w:pPr>
              <w:spacing w:after="0" w:line="360" w:lineRule="auto"/>
              <w:rPr>
                <w:rFonts w:ascii="Sylfaen" w:hAnsi="Sylfaen"/>
              </w:rPr>
            </w:pPr>
            <w:r w:rsidRPr="00C650AF">
              <w:rPr>
                <w:rFonts w:ascii="Sylfaen" w:hAnsi="Sylfaen"/>
              </w:rPr>
              <w:t>Էլեկտրոնային հասցե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0F8058E1" w14:textId="7703C557" w:rsidR="00C01386" w:rsidRPr="00C01386" w:rsidRDefault="00C01386" w:rsidP="6CA86AC6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zniv.manukyan.94@gmail.com</w:t>
            </w:r>
          </w:p>
        </w:tc>
      </w:tr>
      <w:tr w:rsidR="00C01386" w:rsidRPr="00C650AF" w14:paraId="7E92DA94" w14:textId="77777777" w:rsidTr="6CA86AC6">
        <w:tc>
          <w:tcPr>
            <w:tcW w:w="10740" w:type="dxa"/>
            <w:gridSpan w:val="4"/>
            <w:shd w:val="clear" w:color="auto" w:fill="auto"/>
            <w:vAlign w:val="center"/>
          </w:tcPr>
          <w:p w14:paraId="3C4CFAC8" w14:textId="77777777" w:rsidR="00C01386" w:rsidRPr="00106BFE" w:rsidRDefault="00C01386" w:rsidP="0035029C">
            <w:pPr>
              <w:spacing w:after="0" w:line="360" w:lineRule="auto"/>
              <w:jc w:val="center"/>
              <w:rPr>
                <w:rFonts w:ascii="Sylfaen" w:hAnsi="Sylfaen"/>
                <w:b/>
                <w:i/>
              </w:rPr>
            </w:pPr>
            <w:r w:rsidRPr="00106BFE">
              <w:rPr>
                <w:rFonts w:ascii="Sylfaen" w:hAnsi="Sylfaen"/>
                <w:b/>
                <w:i/>
              </w:rPr>
              <w:t>Ընտանիքի անդամներ</w:t>
            </w:r>
          </w:p>
        </w:tc>
      </w:tr>
      <w:tr w:rsidR="00C01386" w:rsidRPr="00C650AF" w14:paraId="2D275313" w14:textId="77777777" w:rsidTr="6CA86AC6">
        <w:tc>
          <w:tcPr>
            <w:tcW w:w="2960" w:type="dxa"/>
            <w:shd w:val="clear" w:color="auto" w:fill="D9D9D9" w:themeFill="background1" w:themeFillShade="D9"/>
            <w:vAlign w:val="center"/>
          </w:tcPr>
          <w:p w14:paraId="2B92BD09" w14:textId="77777777" w:rsidR="00C01386" w:rsidRPr="00106BFE" w:rsidRDefault="00C01386" w:rsidP="0035029C">
            <w:pPr>
              <w:spacing w:after="0" w:line="360" w:lineRule="auto"/>
              <w:rPr>
                <w:rFonts w:ascii="Sylfaen" w:hAnsi="Sylfaen"/>
                <w:i/>
              </w:rPr>
            </w:pPr>
            <w:r w:rsidRPr="00106BFE">
              <w:rPr>
                <w:rFonts w:ascii="Sylfaen" w:hAnsi="Sylfaen"/>
                <w:i/>
              </w:rPr>
              <w:t>Անուն ազգանուն</w:t>
            </w:r>
          </w:p>
        </w:tc>
        <w:tc>
          <w:tcPr>
            <w:tcW w:w="3811" w:type="dxa"/>
            <w:gridSpan w:val="2"/>
            <w:shd w:val="clear" w:color="auto" w:fill="D9D9D9" w:themeFill="background1" w:themeFillShade="D9"/>
            <w:vAlign w:val="center"/>
          </w:tcPr>
          <w:p w14:paraId="0FB6968F" w14:textId="77777777" w:rsidR="00C01386" w:rsidRPr="00106BFE" w:rsidRDefault="00C01386" w:rsidP="00106BFE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Ձեզ հետ հարաբերությունը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B563111" w14:textId="77777777" w:rsidR="00C01386" w:rsidRPr="00106BFE" w:rsidRDefault="00C01386" w:rsidP="00106BFE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Զբաղված</w:t>
            </w:r>
            <w:r w:rsidRPr="00106BFE">
              <w:rPr>
                <w:rFonts w:ascii="Sylfaen" w:hAnsi="Sylfaen"/>
                <w:i/>
              </w:rPr>
              <w:t>ություն</w:t>
            </w:r>
            <w:r>
              <w:rPr>
                <w:rFonts w:ascii="Sylfaen" w:hAnsi="Sylfaen"/>
                <w:i/>
              </w:rPr>
              <w:t>ը</w:t>
            </w:r>
            <w:r w:rsidRPr="00106BFE">
              <w:rPr>
                <w:rFonts w:ascii="Sylfaen" w:hAnsi="Sylfaen"/>
                <w:i/>
              </w:rPr>
              <w:t xml:space="preserve"> </w:t>
            </w:r>
          </w:p>
        </w:tc>
      </w:tr>
      <w:tr w:rsidR="00C01386" w:rsidRPr="00C650AF" w14:paraId="1DBD2F20" w14:textId="77777777" w:rsidTr="6CA86AC6">
        <w:tc>
          <w:tcPr>
            <w:tcW w:w="2960" w:type="dxa"/>
            <w:shd w:val="clear" w:color="auto" w:fill="auto"/>
            <w:vAlign w:val="center"/>
          </w:tcPr>
          <w:p w14:paraId="30EEC70B" w14:textId="42C31D3E" w:rsidR="00C01386" w:rsidRPr="00C01386" w:rsidRDefault="00C01386" w:rsidP="6CA86AC6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Մանուկյան Ալբերտ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5DAB6C7B" w14:textId="5245A246" w:rsidR="00C01386" w:rsidRPr="00C01386" w:rsidRDefault="00C01386" w:rsidP="0035029C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յ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EB378F" w14:textId="1D26F5D7" w:rsidR="00C01386" w:rsidRPr="00C01386" w:rsidRDefault="00C01386" w:rsidP="0035029C">
            <w:pPr>
              <w:spacing w:after="0" w:line="36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Գազաեռակցող</w:t>
            </w:r>
          </w:p>
        </w:tc>
      </w:tr>
      <w:tr w:rsidR="00C01386" w:rsidRPr="00C650AF" w14:paraId="15CF9689" w14:textId="77777777" w:rsidTr="6CA86AC6">
        <w:tc>
          <w:tcPr>
            <w:tcW w:w="2960" w:type="dxa"/>
            <w:shd w:val="clear" w:color="auto" w:fill="auto"/>
            <w:vAlign w:val="center"/>
          </w:tcPr>
          <w:p w14:paraId="0082C879" w14:textId="546F2D99" w:rsidR="00C01386" w:rsidRPr="00C01386" w:rsidRDefault="00C01386" w:rsidP="6CA86AC6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Մանուկյան Անահիտ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763E67D7" w14:textId="48351C13" w:rsidR="00C01386" w:rsidRPr="00C01386" w:rsidRDefault="00C01386" w:rsidP="6CA86AC6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մայ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05A809" w14:textId="7F4F3812" w:rsidR="00C01386" w:rsidRPr="00C01386" w:rsidRDefault="00C01386" w:rsidP="0035029C">
            <w:pPr>
              <w:spacing w:after="0" w:line="36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Տնային տնտեսուհի</w:t>
            </w:r>
          </w:p>
        </w:tc>
      </w:tr>
      <w:tr w:rsidR="00C01386" w:rsidRPr="00C650AF" w14:paraId="765E6D84" w14:textId="77777777" w:rsidTr="6CA86AC6">
        <w:tc>
          <w:tcPr>
            <w:tcW w:w="2960" w:type="dxa"/>
            <w:shd w:val="clear" w:color="auto" w:fill="auto"/>
            <w:vAlign w:val="center"/>
          </w:tcPr>
          <w:p w14:paraId="0DCF7871" w14:textId="3882E868" w:rsidR="00C01386" w:rsidRPr="00C01386" w:rsidRDefault="00C01386" w:rsidP="6CA86AC6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Մանուկյան Անժել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4CE0B003" w14:textId="111AC004" w:rsidR="00C01386" w:rsidRPr="00C01386" w:rsidRDefault="00C01386" w:rsidP="6CA86AC6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քույ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39BBE3" w14:textId="7AB1F0C6" w:rsidR="00C01386" w:rsidRPr="00C01386" w:rsidRDefault="00C01386" w:rsidP="0035029C">
            <w:pPr>
              <w:spacing w:after="0" w:line="36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բուժքույր</w:t>
            </w:r>
          </w:p>
        </w:tc>
      </w:tr>
      <w:tr w:rsidR="00C01386" w:rsidRPr="00C650AF" w14:paraId="41C8F396" w14:textId="77777777" w:rsidTr="6CA86AC6">
        <w:tc>
          <w:tcPr>
            <w:tcW w:w="2960" w:type="dxa"/>
            <w:shd w:val="clear" w:color="auto" w:fill="auto"/>
            <w:vAlign w:val="center"/>
          </w:tcPr>
          <w:p w14:paraId="72A3D3EC" w14:textId="4A4511F3" w:rsidR="00C01386" w:rsidRPr="00C01386" w:rsidRDefault="00C01386" w:rsidP="0035029C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Մանուկյան Մուշեղ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0D0B940D" w14:textId="56CE6F78" w:rsidR="00C01386" w:rsidRPr="00C01386" w:rsidRDefault="00C01386" w:rsidP="0035029C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եղբայ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27B00A" w14:textId="176EDA90" w:rsidR="00C01386" w:rsidRPr="00C01386" w:rsidRDefault="00C01386" w:rsidP="0035029C">
            <w:pPr>
              <w:spacing w:after="0" w:line="36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բանվոր</w:t>
            </w:r>
          </w:p>
        </w:tc>
      </w:tr>
      <w:tr w:rsidR="00C01386" w:rsidRPr="00C650AF" w14:paraId="60061E4C" w14:textId="77777777" w:rsidTr="6CA86AC6">
        <w:tc>
          <w:tcPr>
            <w:tcW w:w="2960" w:type="dxa"/>
            <w:shd w:val="clear" w:color="auto" w:fill="auto"/>
            <w:vAlign w:val="center"/>
          </w:tcPr>
          <w:p w14:paraId="44EAFD9C" w14:textId="77777777" w:rsidR="00C01386" w:rsidRPr="00C650AF" w:rsidRDefault="00C01386" w:rsidP="0035029C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4B94D5A5" w14:textId="77777777" w:rsidR="00C01386" w:rsidRPr="00C650AF" w:rsidRDefault="00C01386" w:rsidP="0035029C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DEEC669" w14:textId="77777777" w:rsidR="00C01386" w:rsidRPr="00C650AF" w:rsidRDefault="00C01386" w:rsidP="0035029C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C01386" w:rsidRPr="00C650AF" w14:paraId="60BFFA7B" w14:textId="77777777" w:rsidTr="6CA86AC6">
        <w:tc>
          <w:tcPr>
            <w:tcW w:w="10740" w:type="dxa"/>
            <w:gridSpan w:val="4"/>
            <w:shd w:val="clear" w:color="auto" w:fill="auto"/>
            <w:vAlign w:val="center"/>
          </w:tcPr>
          <w:p w14:paraId="6385B5F1" w14:textId="6F58CCDB" w:rsidR="00C01386" w:rsidRPr="00C01386" w:rsidRDefault="00C01386" w:rsidP="00C01386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i/>
                <w:lang w:val="ru-RU"/>
              </w:rPr>
              <w:t>Ընթերցանություն</w:t>
            </w:r>
            <w:r w:rsidRPr="00C01386">
              <w:rPr>
                <w:rFonts w:ascii="Sylfaen" w:hAnsi="Sylfaen"/>
                <w:b/>
                <w:i/>
              </w:rPr>
              <w:t xml:space="preserve">, </w:t>
            </w:r>
            <w:r>
              <w:rPr>
                <w:rFonts w:ascii="Sylfaen" w:hAnsi="Sylfaen"/>
                <w:b/>
                <w:i/>
                <w:lang w:val="ru-RU"/>
              </w:rPr>
              <w:t>երգ</w:t>
            </w:r>
            <w:r w:rsidRPr="00C01386">
              <w:rPr>
                <w:rFonts w:ascii="Sylfaen" w:hAnsi="Sylfaen"/>
                <w:b/>
                <w:i/>
              </w:rPr>
              <w:t xml:space="preserve">, </w:t>
            </w:r>
            <w:r>
              <w:rPr>
                <w:rFonts w:ascii="Sylfaen" w:hAnsi="Sylfaen"/>
                <w:b/>
                <w:i/>
                <w:lang w:val="ru-RU"/>
              </w:rPr>
              <w:t>պար</w:t>
            </w:r>
            <w:r w:rsidRPr="00C01386">
              <w:rPr>
                <w:rFonts w:ascii="Sylfaen" w:hAnsi="Sylfaen"/>
                <w:b/>
                <w:i/>
              </w:rPr>
              <w:t xml:space="preserve">, </w:t>
            </w:r>
            <w:r>
              <w:rPr>
                <w:rFonts w:ascii="Sylfaen" w:hAnsi="Sylfaen"/>
                <w:b/>
                <w:i/>
                <w:lang w:val="ru-RU"/>
              </w:rPr>
              <w:t>բույսերի</w:t>
            </w:r>
            <w:r w:rsidRPr="00C01386">
              <w:rPr>
                <w:rFonts w:ascii="Sylfaen" w:hAnsi="Sylfaen"/>
                <w:b/>
                <w:i/>
              </w:rPr>
              <w:t xml:space="preserve"> </w:t>
            </w:r>
            <w:r>
              <w:rPr>
                <w:rFonts w:ascii="Sylfaen" w:hAnsi="Sylfaen"/>
                <w:b/>
                <w:i/>
                <w:lang w:val="ru-RU"/>
              </w:rPr>
              <w:t>խնամք</w:t>
            </w:r>
          </w:p>
        </w:tc>
      </w:tr>
      <w:tr w:rsidR="00C01386" w:rsidRPr="00C650AF" w14:paraId="3A5C182F" w14:textId="77777777" w:rsidTr="6CA86AC6">
        <w:tc>
          <w:tcPr>
            <w:tcW w:w="10740" w:type="dxa"/>
            <w:gridSpan w:val="4"/>
            <w:shd w:val="clear" w:color="auto" w:fill="auto"/>
            <w:vAlign w:val="center"/>
          </w:tcPr>
          <w:p w14:paraId="3F7FE331" w14:textId="77777777" w:rsidR="00C01386" w:rsidRDefault="00C01386" w:rsidP="0035029C">
            <w:pPr>
              <w:spacing w:after="0" w:line="360" w:lineRule="auto"/>
              <w:jc w:val="center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Այլ տեղեկություններ</w:t>
            </w:r>
          </w:p>
        </w:tc>
      </w:tr>
    </w:tbl>
    <w:p w14:paraId="3656B9AB" w14:textId="77777777" w:rsidR="00C650AF" w:rsidRDefault="00C650AF" w:rsidP="00387ECD">
      <w:pPr>
        <w:spacing w:after="0"/>
        <w:rPr>
          <w:rFonts w:ascii="Sylfaen" w:hAnsi="Sylfaen"/>
        </w:rPr>
      </w:pPr>
    </w:p>
    <w:p w14:paraId="45FB0818" w14:textId="77777777" w:rsidR="00EA3DE3" w:rsidRDefault="00EA3DE3" w:rsidP="00387ECD">
      <w:pPr>
        <w:spacing w:after="0"/>
        <w:rPr>
          <w:rFonts w:ascii="Sylfaen" w:hAnsi="Sylfaen"/>
        </w:rPr>
      </w:pPr>
    </w:p>
    <w:p w14:paraId="049F31CB" w14:textId="77777777" w:rsidR="00EA3DE3" w:rsidRDefault="00EA3DE3" w:rsidP="00387ECD">
      <w:pPr>
        <w:spacing w:after="0"/>
        <w:rPr>
          <w:rFonts w:ascii="Sylfaen" w:hAnsi="Sylfaen"/>
        </w:rPr>
      </w:pPr>
    </w:p>
    <w:p w14:paraId="5F36CEC1" w14:textId="77777777" w:rsidR="00EA3DE3" w:rsidRDefault="00EA3DE3" w:rsidP="00EA3DE3">
      <w:pPr>
        <w:spacing w:after="0" w:line="360" w:lineRule="auto"/>
        <w:jc w:val="center"/>
        <w:rPr>
          <w:rFonts w:ascii="Sylfaen" w:hAnsi="Sylfaen"/>
          <w:b/>
          <w:spacing w:val="60"/>
          <w:sz w:val="28"/>
        </w:rPr>
      </w:pPr>
      <w:r>
        <w:rPr>
          <w:rFonts w:ascii="Sylfaen" w:hAnsi="Sylfaen"/>
          <w:b/>
          <w:spacing w:val="60"/>
          <w:sz w:val="28"/>
        </w:rPr>
        <w:t>Աշխատողի անձնական թերթիկ</w:t>
      </w:r>
    </w:p>
    <w:p w14:paraId="474F1421" w14:textId="77777777" w:rsidR="00EA3DE3" w:rsidRDefault="00EA3DE3" w:rsidP="00EA3DE3">
      <w:pPr>
        <w:spacing w:after="0" w:line="360" w:lineRule="auto"/>
        <w:jc w:val="center"/>
        <w:rPr>
          <w:rFonts w:ascii="Sylfaen" w:hAnsi="Sylfaen"/>
          <w:b/>
          <w:spacing w:val="60"/>
          <w:sz w:val="28"/>
        </w:rPr>
      </w:pPr>
      <w:r>
        <w:rPr>
          <w:rFonts w:ascii="Sylfaen" w:hAnsi="Sylfaen"/>
          <w:b/>
          <w:spacing w:val="60"/>
          <w:sz w:val="28"/>
        </w:rPr>
        <w:t>Հրապարակվում է աշխատողի skyDrive-ում, կայքում</w:t>
      </w:r>
    </w:p>
    <w:p w14:paraId="53128261" w14:textId="77777777" w:rsidR="00EA3DE3" w:rsidRDefault="00EA3DE3" w:rsidP="00EA3DE3">
      <w:pPr>
        <w:spacing w:after="0" w:line="360" w:lineRule="auto"/>
        <w:jc w:val="center"/>
        <w:rPr>
          <w:rFonts w:ascii="Sylfaen" w:hAnsi="Sylfaen"/>
          <w:b/>
          <w:spacing w:val="60"/>
          <w:sz w:val="28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500"/>
        <w:gridCol w:w="1160"/>
        <w:gridCol w:w="3660"/>
        <w:gridCol w:w="3580"/>
        <w:gridCol w:w="80"/>
      </w:tblGrid>
      <w:tr w:rsidR="00EA3DE3" w:rsidRPr="00C650AF" w14:paraId="207C26B6" w14:textId="77777777" w:rsidTr="6CA86AC6">
        <w:trPr>
          <w:gridAfter w:val="2"/>
          <w:wAfter w:w="3660" w:type="dxa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780261F0" w14:textId="77777777" w:rsidR="00EA3DE3" w:rsidRPr="00C650AF" w:rsidRDefault="00EA3DE3" w:rsidP="00982826">
            <w:pPr>
              <w:spacing w:after="0" w:line="360" w:lineRule="auto"/>
              <w:rPr>
                <w:rFonts w:ascii="Sylfaen" w:hAnsi="Sylfaen"/>
              </w:rPr>
            </w:pPr>
            <w:r w:rsidRPr="00C650AF">
              <w:rPr>
                <w:rFonts w:ascii="Sylfaen" w:hAnsi="Sylfaen"/>
              </w:rPr>
              <w:t>Էլեկտրոնային հասցե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4520F67E" w14:textId="457A503F" w:rsidR="00EA3DE3" w:rsidRPr="00C650AF" w:rsidRDefault="00C01386" w:rsidP="6CA86AC6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zniv.manukyan.94@gmail.com</w:t>
            </w:r>
          </w:p>
        </w:tc>
      </w:tr>
      <w:tr w:rsidR="00EA3DE3" w:rsidRPr="00C650AF" w14:paraId="77C490E8" w14:textId="77777777" w:rsidTr="6CA86AC6">
        <w:trPr>
          <w:gridAfter w:val="2"/>
          <w:wAfter w:w="3660" w:type="dxa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6C3D5B96" w14:textId="77777777" w:rsidR="00EA3DE3" w:rsidRPr="001C56BD" w:rsidRDefault="00EA3DE3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  <w:sz w:val="26"/>
              </w:rPr>
            </w:pPr>
            <w:r w:rsidRPr="001C56BD">
              <w:rPr>
                <w:rFonts w:ascii="Sylfaen" w:hAnsi="Sylfaen"/>
                <w:b/>
                <w:i/>
                <w:sz w:val="26"/>
              </w:rPr>
              <w:t>Կրթություն</w:t>
            </w:r>
          </w:p>
        </w:tc>
      </w:tr>
      <w:tr w:rsidR="00EA3DE3" w:rsidRPr="00C650AF" w14:paraId="676C78B8" w14:textId="77777777" w:rsidTr="6CA86AC6">
        <w:trPr>
          <w:gridAfter w:val="2"/>
          <w:wAfter w:w="3660" w:type="dxa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70DECDFA" w14:textId="77777777" w:rsidR="00EA3DE3" w:rsidRPr="00A92B75" w:rsidRDefault="00EA3DE3" w:rsidP="00982826">
            <w:pPr>
              <w:spacing w:after="0" w:line="36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Հանրակրթություն</w:t>
            </w:r>
          </w:p>
        </w:tc>
      </w:tr>
      <w:tr w:rsidR="00EA3DE3" w:rsidRPr="00C650AF" w14:paraId="52ED587F" w14:textId="77777777" w:rsidTr="6CA86AC6">
        <w:trPr>
          <w:gridAfter w:val="2"/>
          <w:wAfter w:w="3660" w:type="dxa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42C54DE4" w14:textId="328E9CD2" w:rsidR="00EA3DE3" w:rsidRPr="00847E52" w:rsidRDefault="00847E52" w:rsidP="00847E52">
            <w:pPr>
              <w:spacing w:after="0" w:line="360" w:lineRule="auto"/>
              <w:ind w:left="72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ծվանիստի միջն. դպրոց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3C72DF1" w14:textId="6C5CA218" w:rsidR="00EA3DE3" w:rsidRPr="00847E52" w:rsidRDefault="00847E52" w:rsidP="00982826">
            <w:pPr>
              <w:spacing w:after="0" w:line="36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1-2012</w:t>
            </w:r>
          </w:p>
        </w:tc>
      </w:tr>
      <w:tr w:rsidR="00EA3DE3" w:rsidRPr="00C650AF" w14:paraId="3BB81C27" w14:textId="77777777" w:rsidTr="6CA86AC6">
        <w:trPr>
          <w:gridAfter w:val="2"/>
          <w:wAfter w:w="3660" w:type="dxa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574097D6" w14:textId="77777777" w:rsidR="00EA3DE3" w:rsidRDefault="00EA3DE3" w:rsidP="00982826">
            <w:pPr>
              <w:spacing w:after="0" w:line="360" w:lineRule="auto"/>
              <w:rPr>
                <w:rFonts w:ascii="Sylfaen" w:hAnsi="Sylfaen"/>
              </w:rPr>
            </w:pPr>
            <w:r w:rsidRPr="00D51B17">
              <w:rPr>
                <w:rFonts w:ascii="Sylfaen" w:hAnsi="Sylfaen"/>
                <w:b/>
                <w:sz w:val="24"/>
                <w:szCs w:val="24"/>
              </w:rPr>
              <w:t xml:space="preserve">Մասնագիտական </w:t>
            </w:r>
            <w:r>
              <w:rPr>
                <w:rFonts w:ascii="Sylfaen" w:hAnsi="Sylfaen"/>
                <w:b/>
                <w:sz w:val="24"/>
                <w:szCs w:val="24"/>
              </w:rPr>
              <w:t>կրթություն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62486C05" w14:textId="77777777" w:rsidR="00EA3DE3" w:rsidRPr="00C650AF" w:rsidRDefault="00EA3DE3" w:rsidP="00982826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EA3DE3" w:rsidRPr="00C650AF" w14:paraId="7BD68DC4" w14:textId="77777777" w:rsidTr="6CA86AC6">
        <w:trPr>
          <w:gridAfter w:val="2"/>
          <w:wAfter w:w="3660" w:type="dxa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76F5BA00" w14:textId="53A1DC99" w:rsidR="00EA3DE3" w:rsidRDefault="6CA86AC6" w:rsidP="6CA86AC6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</w:rPr>
            </w:pPr>
            <w:r w:rsidRPr="6CA86AC6">
              <w:rPr>
                <w:rFonts w:ascii="Sylfaen" w:hAnsi="Sylfaen"/>
              </w:rPr>
              <w:t>Հաստատության անուն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4ABC070D" w14:textId="6615E494" w:rsidR="00EA3DE3" w:rsidRPr="00C41CFA" w:rsidRDefault="00847E52" w:rsidP="00C41CFA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Մաշտոցի համալսարան, ԵՊՀ </w:t>
            </w:r>
            <w:r w:rsidR="00C41CFA">
              <w:rPr>
                <w:rFonts w:ascii="Sylfaen" w:hAnsi="Sylfaen"/>
              </w:rPr>
              <w:t>,ԵՊՀ</w:t>
            </w:r>
          </w:p>
        </w:tc>
      </w:tr>
      <w:tr w:rsidR="00EA3DE3" w:rsidRPr="00C650AF" w14:paraId="2FB32826" w14:textId="77777777" w:rsidTr="6CA86AC6">
        <w:trPr>
          <w:gridAfter w:val="2"/>
          <w:wAfter w:w="3660" w:type="dxa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55E19146" w14:textId="580F7953" w:rsidR="00EA3DE3" w:rsidRDefault="6CA86AC6" w:rsidP="6CA86AC6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</w:rPr>
            </w:pPr>
            <w:r w:rsidRPr="6CA86AC6">
              <w:rPr>
                <w:rFonts w:ascii="Sylfaen" w:hAnsi="Sylfaen"/>
              </w:rPr>
              <w:t>Բաժին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004A3E21" w14:textId="31273F74" w:rsidR="00EA3DE3" w:rsidRPr="00847E52" w:rsidRDefault="00847E52" w:rsidP="6CA86AC6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Հայ բանասեր, Հանրային կապեր </w:t>
            </w:r>
            <w:r w:rsidRPr="00847E52">
              <w:rPr>
                <w:rFonts w:ascii="Sylfaen" w:hAnsi="Sylfaen"/>
              </w:rPr>
              <w:t>PR</w:t>
            </w:r>
            <w:r>
              <w:rPr>
                <w:rFonts w:ascii="Sylfaen" w:hAnsi="Sylfaen"/>
              </w:rPr>
              <w:t>, կրթության կառավարում</w:t>
            </w:r>
          </w:p>
        </w:tc>
      </w:tr>
      <w:tr w:rsidR="00EA3DE3" w:rsidRPr="00C650AF" w14:paraId="0FAE4F48" w14:textId="77777777" w:rsidTr="6CA86AC6">
        <w:trPr>
          <w:gridAfter w:val="2"/>
          <w:wAfter w:w="3660" w:type="dxa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4BEE95F2" w14:textId="080CA4E2" w:rsidR="00EA3DE3" w:rsidRDefault="6CA86AC6" w:rsidP="6CA86AC6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</w:rPr>
            </w:pPr>
            <w:r w:rsidRPr="6CA86AC6">
              <w:rPr>
                <w:rFonts w:ascii="Sylfaen" w:hAnsi="Sylfaen"/>
              </w:rPr>
              <w:t>Որակավորում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32F1C8E1" w14:textId="01A872DD" w:rsidR="00EA3DE3" w:rsidRPr="00C650AF" w:rsidRDefault="00847E52" w:rsidP="6CA86AC6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կալավր, մագիստրոս, Բանասեր, Լրագրություն</w:t>
            </w:r>
          </w:p>
        </w:tc>
      </w:tr>
      <w:tr w:rsidR="00EA3DE3" w:rsidRPr="00C650AF" w14:paraId="710E12E2" w14:textId="77777777" w:rsidTr="6CA86AC6">
        <w:trPr>
          <w:gridAfter w:val="2"/>
          <w:wAfter w:w="3660" w:type="dxa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78181BA5" w14:textId="77777777" w:rsidR="00EA3DE3" w:rsidRPr="00F81EAE" w:rsidRDefault="00EA3DE3" w:rsidP="00982826">
            <w:pPr>
              <w:spacing w:after="0"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F81EAE">
              <w:rPr>
                <w:rFonts w:ascii="Sylfaen" w:hAnsi="Sylfaen"/>
                <w:b/>
                <w:sz w:val="24"/>
                <w:szCs w:val="24"/>
              </w:rPr>
              <w:t>Վկայագրված վերապատրաստումներ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4101652C" w14:textId="77777777" w:rsidR="00EA3DE3" w:rsidRPr="00C650AF" w:rsidRDefault="00EA3DE3" w:rsidP="00982826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EA3DE3" w:rsidRPr="00C650AF" w14:paraId="7717D2FF" w14:textId="77777777" w:rsidTr="6CA86AC6">
        <w:trPr>
          <w:gridAfter w:val="2"/>
          <w:wAfter w:w="3660" w:type="dxa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7B0DF709" w14:textId="77777777" w:rsidR="00EA3DE3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ապատրաստման անվանում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4B99056E" w14:textId="19683895" w:rsidR="00EA3DE3" w:rsidRPr="00C650AF" w:rsidRDefault="00C41CFA" w:rsidP="00982826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աղաքակական իմիջ</w:t>
            </w:r>
          </w:p>
        </w:tc>
      </w:tr>
      <w:tr w:rsidR="00EA3DE3" w:rsidRPr="00C650AF" w14:paraId="78F75C07" w14:textId="77777777" w:rsidTr="6CA86AC6">
        <w:trPr>
          <w:gridAfter w:val="2"/>
          <w:wAfter w:w="3660" w:type="dxa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179FBE47" w14:textId="77777777" w:rsidR="00EA3DE3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ապատրաստման անվանում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299C43A" w14:textId="4E4F6F7D" w:rsidR="00EA3DE3" w:rsidRPr="00C41CFA" w:rsidRDefault="00C41CFA" w:rsidP="00982826">
            <w:pPr>
              <w:spacing w:after="0" w:line="36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SMM</w:t>
            </w:r>
          </w:p>
        </w:tc>
      </w:tr>
      <w:tr w:rsidR="00EA3DE3" w:rsidRPr="00C650AF" w14:paraId="298A3BA1" w14:textId="77777777" w:rsidTr="6CA86AC6">
        <w:trPr>
          <w:gridAfter w:val="2"/>
          <w:wAfter w:w="3660" w:type="dxa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200BD108" w14:textId="77777777" w:rsidR="00EA3DE3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ապատրաստման անվանում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4DDBEF00" w14:textId="5874F390" w:rsidR="00EA3DE3" w:rsidRPr="00C41CFA" w:rsidRDefault="00C41CFA" w:rsidP="00982826">
            <w:pPr>
              <w:spacing w:after="0" w:line="36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ռաջնորդություն</w:t>
            </w:r>
            <w:bookmarkStart w:id="0" w:name="_GoBack"/>
            <w:bookmarkEnd w:id="0"/>
          </w:p>
        </w:tc>
      </w:tr>
      <w:tr w:rsidR="00EA3DE3" w:rsidRPr="00C650AF" w14:paraId="026D2A92" w14:textId="77777777" w:rsidTr="6CA86AC6">
        <w:trPr>
          <w:gridAfter w:val="2"/>
          <w:wAfter w:w="3660" w:type="dxa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620B75AA" w14:textId="77777777" w:rsidR="00EA3DE3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ապատրաստման անվանում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3461D779" w14:textId="77777777" w:rsidR="00EA3DE3" w:rsidRPr="00C650AF" w:rsidRDefault="00EA3DE3" w:rsidP="00982826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EA3DE3" w:rsidRPr="00C650AF" w14:paraId="767E162D" w14:textId="77777777" w:rsidTr="6CA86AC6">
        <w:trPr>
          <w:gridAfter w:val="2"/>
          <w:wAfter w:w="3660" w:type="dxa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1B8A66F3" w14:textId="77777777" w:rsidR="00EA3DE3" w:rsidRPr="001C56BD" w:rsidRDefault="00EA3DE3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  <w:sz w:val="26"/>
              </w:rPr>
            </w:pPr>
            <w:r w:rsidRPr="001C56BD">
              <w:rPr>
                <w:rFonts w:ascii="Sylfaen" w:hAnsi="Sylfaen"/>
                <w:b/>
                <w:i/>
                <w:sz w:val="26"/>
              </w:rPr>
              <w:t>Աշխատանքային փորձ</w:t>
            </w:r>
            <w:r w:rsidR="000A7841">
              <w:rPr>
                <w:rFonts w:ascii="Sylfaen" w:hAnsi="Sylfaen"/>
                <w:b/>
                <w:i/>
                <w:sz w:val="26"/>
              </w:rPr>
              <w:t>, այդ թվում՝ կամավորական</w:t>
            </w:r>
          </w:p>
        </w:tc>
      </w:tr>
      <w:tr w:rsidR="00EA3DE3" w:rsidRPr="00C650AF" w14:paraId="175A86C2" w14:textId="77777777" w:rsidTr="6CA86AC6">
        <w:trPr>
          <w:gridAfter w:val="2"/>
          <w:wAfter w:w="3660" w:type="dxa"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65D48A1" w14:textId="77777777" w:rsidR="00EA3DE3" w:rsidRPr="001C56BD" w:rsidRDefault="00EA3DE3" w:rsidP="00982826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  <w:r w:rsidRPr="001C56BD">
              <w:rPr>
                <w:rFonts w:ascii="Sylfaen" w:hAnsi="Sylfaen"/>
                <w:i/>
              </w:rPr>
              <w:t>Աշխատելու տարեթիվը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  <w:vAlign w:val="center"/>
          </w:tcPr>
          <w:p w14:paraId="395425BD" w14:textId="77777777" w:rsidR="00EA3DE3" w:rsidRPr="001C56BD" w:rsidRDefault="00EA3DE3" w:rsidP="000A7841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  <w:r w:rsidRPr="001C56BD">
              <w:rPr>
                <w:rFonts w:ascii="Sylfaen" w:hAnsi="Sylfaen"/>
                <w:i/>
              </w:rPr>
              <w:t>Կազմակերպության</w:t>
            </w:r>
            <w:r w:rsidR="000A7841">
              <w:rPr>
                <w:rFonts w:ascii="Sylfaen" w:hAnsi="Sylfaen"/>
                <w:i/>
              </w:rPr>
              <w:t xml:space="preserve">, ծրագրի </w:t>
            </w:r>
            <w:r w:rsidRPr="001C56BD">
              <w:rPr>
                <w:rFonts w:ascii="Sylfaen" w:hAnsi="Sylfaen"/>
                <w:i/>
              </w:rPr>
              <w:t>անվանումը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14:paraId="36B4E417" w14:textId="77777777" w:rsidR="00EA3DE3" w:rsidRPr="001C56BD" w:rsidRDefault="000A7841" w:rsidP="00982826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Կատարած աշխատանքը</w:t>
            </w:r>
          </w:p>
        </w:tc>
      </w:tr>
      <w:tr w:rsidR="00EA3DE3" w:rsidRPr="00C650AF" w14:paraId="64D9157E" w14:textId="77777777" w:rsidTr="6CA86AC6">
        <w:trPr>
          <w:gridAfter w:val="2"/>
          <w:wAfter w:w="3660" w:type="dxa"/>
        </w:trPr>
        <w:tc>
          <w:tcPr>
            <w:tcW w:w="3420" w:type="dxa"/>
            <w:shd w:val="clear" w:color="auto" w:fill="auto"/>
            <w:vAlign w:val="center"/>
          </w:tcPr>
          <w:p w14:paraId="273F48D7" w14:textId="62753E61" w:rsidR="00EA3DE3" w:rsidRDefault="00847E52" w:rsidP="6CA86AC6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3-2015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5F691424" w14:textId="78AB6601" w:rsidR="00EA3DE3" w:rsidRPr="00C650AF" w:rsidRDefault="00847E52" w:rsidP="6CA86AC6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տարես հրատարակչություն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23ECBCDC" w14:textId="07B165D3" w:rsidR="00EA3DE3" w:rsidRPr="00C650AF" w:rsidRDefault="00847E52" w:rsidP="6CA86AC6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րբագրիչ</w:t>
            </w:r>
          </w:p>
        </w:tc>
      </w:tr>
      <w:tr w:rsidR="00FC2B20" w:rsidRPr="00C650AF" w14:paraId="1D70CFEF" w14:textId="77777777" w:rsidTr="6CA86AC6">
        <w:trPr>
          <w:gridAfter w:val="2"/>
          <w:wAfter w:w="3660" w:type="dxa"/>
        </w:trPr>
        <w:tc>
          <w:tcPr>
            <w:tcW w:w="3420" w:type="dxa"/>
            <w:shd w:val="clear" w:color="auto" w:fill="auto"/>
            <w:vAlign w:val="center"/>
          </w:tcPr>
          <w:p w14:paraId="2E3CEF25" w14:textId="46E6FF8E" w:rsidR="00FC2B20" w:rsidRDefault="00847E52" w:rsidP="6CA86AC6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5-2017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1DBB44FC" w14:textId="11DA2433" w:rsidR="00FC2B20" w:rsidRPr="00C650AF" w:rsidRDefault="00847E52" w:rsidP="6CA86AC6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յ Գիրք գրախանութ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3B8B8970" w14:textId="3B9C06BA" w:rsidR="00FC2B20" w:rsidRPr="00C650AF" w:rsidRDefault="00847E52" w:rsidP="6CA86AC6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րքի խորհրդատու</w:t>
            </w:r>
          </w:p>
        </w:tc>
      </w:tr>
      <w:tr w:rsidR="00EA0D47" w:rsidRPr="00C650AF" w14:paraId="1D19A970" w14:textId="77777777" w:rsidTr="6CA86AC6">
        <w:trPr>
          <w:gridAfter w:val="2"/>
          <w:wAfter w:w="3660" w:type="dxa"/>
        </w:trPr>
        <w:tc>
          <w:tcPr>
            <w:tcW w:w="3420" w:type="dxa"/>
            <w:shd w:val="clear" w:color="auto" w:fill="auto"/>
            <w:vAlign w:val="center"/>
          </w:tcPr>
          <w:p w14:paraId="38410C4F" w14:textId="26E6CF24" w:rsidR="00EA0D47" w:rsidRDefault="00847E52" w:rsidP="6CA86AC6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7-2018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6F19F998" w14:textId="16DB747A" w:rsidR="00EA0D47" w:rsidRPr="00847E52" w:rsidRDefault="00847E52" w:rsidP="6CA86AC6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Beeline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5B06A84F" w14:textId="79753988" w:rsidR="00EA0D47" w:rsidRPr="00847E52" w:rsidRDefault="00847E52" w:rsidP="6CA86AC6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անգերի օպերատոր</w:t>
            </w:r>
          </w:p>
        </w:tc>
      </w:tr>
      <w:tr w:rsidR="00EA0D47" w:rsidRPr="00C650AF" w14:paraId="73DDDD63" w14:textId="77777777" w:rsidTr="6CA86AC6">
        <w:trPr>
          <w:gridAfter w:val="2"/>
          <w:wAfter w:w="3660" w:type="dxa"/>
        </w:trPr>
        <w:tc>
          <w:tcPr>
            <w:tcW w:w="3420" w:type="dxa"/>
            <w:shd w:val="clear" w:color="auto" w:fill="auto"/>
            <w:vAlign w:val="center"/>
          </w:tcPr>
          <w:p w14:paraId="7B6AE1D5" w14:textId="7FA568C6" w:rsidR="00EA0D47" w:rsidRDefault="00847E52" w:rsidP="6CA86AC6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8-2019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2A3F6A4B" w14:textId="7C10214B" w:rsidR="00EA0D47" w:rsidRPr="00C650AF" w:rsidRDefault="00847E52" w:rsidP="6CA86AC6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ոյյան Տապան գրախանութ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56C33D08" w14:textId="21FAEBD4" w:rsidR="00EA0D47" w:rsidRPr="00847E52" w:rsidRDefault="00847E52" w:rsidP="6CA86AC6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PR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manager</w:t>
            </w:r>
          </w:p>
        </w:tc>
      </w:tr>
      <w:tr w:rsidR="00EA0D47" w:rsidRPr="00C650AF" w14:paraId="0FEAF279" w14:textId="77777777" w:rsidTr="6CA86AC6">
        <w:trPr>
          <w:gridAfter w:val="2"/>
          <w:wAfter w:w="3660" w:type="dxa"/>
        </w:trPr>
        <w:tc>
          <w:tcPr>
            <w:tcW w:w="3420" w:type="dxa"/>
            <w:shd w:val="clear" w:color="auto" w:fill="auto"/>
            <w:vAlign w:val="center"/>
          </w:tcPr>
          <w:p w14:paraId="0DA28C95" w14:textId="69548BED" w:rsidR="00EA0D47" w:rsidRPr="001C56BD" w:rsidRDefault="00EA0D47" w:rsidP="6CA86AC6">
            <w:pPr>
              <w:spacing w:after="0" w:line="360" w:lineRule="auto"/>
              <w:jc w:val="center"/>
              <w:rPr>
                <w:rFonts w:ascii="Sylfaen" w:hAnsi="Sylfaen"/>
                <w:i/>
                <w:iCs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6278081F" w14:textId="43AA93F0" w:rsidR="00EA0D47" w:rsidRPr="001C56BD" w:rsidRDefault="00EA0D47" w:rsidP="6CA86AC6">
            <w:pPr>
              <w:spacing w:after="0" w:line="360" w:lineRule="auto"/>
              <w:rPr>
                <w:rFonts w:ascii="Sylfaen" w:hAnsi="Sylfaen"/>
                <w:i/>
                <w:iCs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422569E" w14:textId="44C60731" w:rsidR="00EA0D47" w:rsidRPr="001C56BD" w:rsidRDefault="00EA0D47" w:rsidP="6CA86AC6">
            <w:pPr>
              <w:spacing w:after="0" w:line="360" w:lineRule="auto"/>
              <w:jc w:val="center"/>
              <w:rPr>
                <w:rFonts w:ascii="Sylfaen" w:hAnsi="Sylfaen"/>
                <w:i/>
                <w:iCs/>
              </w:rPr>
            </w:pPr>
          </w:p>
        </w:tc>
      </w:tr>
      <w:tr w:rsidR="00EA0D47" w:rsidRPr="00C650AF" w14:paraId="353917BE" w14:textId="77777777" w:rsidTr="6CA86AC6">
        <w:trPr>
          <w:gridAfter w:val="2"/>
          <w:wAfter w:w="3660" w:type="dxa"/>
          <w:trHeight w:val="256"/>
        </w:trPr>
        <w:tc>
          <w:tcPr>
            <w:tcW w:w="3420" w:type="dxa"/>
            <w:shd w:val="clear" w:color="auto" w:fill="auto"/>
            <w:vAlign w:val="center"/>
          </w:tcPr>
          <w:p w14:paraId="3394F824" w14:textId="3DA81AAC" w:rsidR="00EA0D47" w:rsidRPr="001C56BD" w:rsidRDefault="00EA0D47" w:rsidP="6CA86AC6">
            <w:pPr>
              <w:spacing w:after="0" w:line="360" w:lineRule="auto"/>
              <w:jc w:val="center"/>
              <w:rPr>
                <w:rFonts w:ascii="Sylfaen" w:hAnsi="Sylfaen"/>
                <w:i/>
                <w:iCs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7FFCAEF9" w14:textId="2387BE6C" w:rsidR="00EA0D47" w:rsidRDefault="00EA0D47" w:rsidP="6CA86AC6">
            <w:pPr>
              <w:spacing w:after="0" w:line="360" w:lineRule="auto"/>
              <w:jc w:val="center"/>
              <w:rPr>
                <w:rFonts w:ascii="Sylfaen" w:hAnsi="Sylfaen"/>
                <w:i/>
                <w:iCs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6619A854" w14:textId="0C3A2F92" w:rsidR="00EA0D47" w:rsidRPr="001C56BD" w:rsidRDefault="00EA0D47" w:rsidP="6CA86AC6">
            <w:pPr>
              <w:spacing w:after="0" w:line="360" w:lineRule="auto"/>
              <w:jc w:val="center"/>
              <w:rPr>
                <w:rFonts w:ascii="Sylfaen" w:hAnsi="Sylfaen"/>
                <w:i/>
                <w:iCs/>
              </w:rPr>
            </w:pPr>
          </w:p>
        </w:tc>
      </w:tr>
      <w:tr w:rsidR="00EA0D47" w:rsidRPr="00190721" w14:paraId="3CF2D8B6" w14:textId="77777777" w:rsidTr="6CA86AC6">
        <w:trPr>
          <w:gridAfter w:val="1"/>
          <w:wAfter w:w="80" w:type="dxa"/>
        </w:trPr>
        <w:tc>
          <w:tcPr>
            <w:tcW w:w="7080" w:type="dxa"/>
            <w:gridSpan w:val="3"/>
            <w:shd w:val="clear" w:color="auto" w:fill="auto"/>
            <w:vAlign w:val="center"/>
          </w:tcPr>
          <w:p w14:paraId="0FB78278" w14:textId="77777777" w:rsidR="00EA0D47" w:rsidRPr="00190721" w:rsidRDefault="00EA0D47" w:rsidP="00982826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FC39945" w14:textId="77777777" w:rsidR="00EA0D47" w:rsidRPr="00190721" w:rsidRDefault="00EA0D47" w:rsidP="00982826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0562CB0E" w14:textId="77777777" w:rsidR="00EA0D47" w:rsidRPr="00190721" w:rsidRDefault="00EA0D47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A0D47" w:rsidRPr="005852D9" w14:paraId="6A7B6251" w14:textId="77777777" w:rsidTr="6CA86AC6">
        <w:trPr>
          <w:gridAfter w:val="2"/>
          <w:wAfter w:w="3660" w:type="dxa"/>
        </w:trPr>
        <w:tc>
          <w:tcPr>
            <w:tcW w:w="7080" w:type="dxa"/>
            <w:gridSpan w:val="3"/>
            <w:shd w:val="clear" w:color="auto" w:fill="auto"/>
            <w:vAlign w:val="center"/>
          </w:tcPr>
          <w:p w14:paraId="457CDC93" w14:textId="77777777" w:rsidR="00EA0D47" w:rsidRPr="005852D9" w:rsidRDefault="00EA0D47" w:rsidP="00982826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b/>
                <w:i/>
                <w:sz w:val="26"/>
              </w:rPr>
              <w:t>Մասնագիտական հ</w:t>
            </w:r>
            <w:r w:rsidRPr="00A45234">
              <w:rPr>
                <w:rFonts w:ascii="Sylfaen" w:hAnsi="Sylfaen"/>
                <w:b/>
                <w:i/>
                <w:sz w:val="26"/>
              </w:rPr>
              <w:t>րա</w:t>
            </w:r>
            <w:r>
              <w:rPr>
                <w:rFonts w:ascii="Sylfaen" w:hAnsi="Sylfaen"/>
                <w:b/>
                <w:i/>
                <w:sz w:val="26"/>
              </w:rPr>
              <w:t>պ</w:t>
            </w:r>
            <w:r w:rsidRPr="00A45234">
              <w:rPr>
                <w:rFonts w:ascii="Sylfaen" w:hAnsi="Sylfaen"/>
                <w:b/>
                <w:i/>
                <w:sz w:val="26"/>
              </w:rPr>
              <w:t>արակումներ</w:t>
            </w:r>
          </w:p>
        </w:tc>
        <w:tc>
          <w:tcPr>
            <w:tcW w:w="3660" w:type="dxa"/>
          </w:tcPr>
          <w:p w14:paraId="34CE0A41" w14:textId="77777777" w:rsidR="00EA0D47" w:rsidRPr="005852D9" w:rsidRDefault="00EA0D47" w:rsidP="00982826">
            <w:pPr>
              <w:spacing w:after="0" w:line="360" w:lineRule="auto"/>
              <w:rPr>
                <w:rFonts w:ascii="Sylfaen" w:hAnsi="Sylfaen"/>
                <w:lang w:val="ru-RU"/>
              </w:rPr>
            </w:pPr>
          </w:p>
        </w:tc>
      </w:tr>
      <w:tr w:rsidR="00EA0D47" w:rsidRPr="00EA0D47" w14:paraId="4C6C67F1" w14:textId="77777777" w:rsidTr="6CA86AC6">
        <w:trPr>
          <w:gridAfter w:val="2"/>
          <w:wAfter w:w="3660" w:type="dxa"/>
        </w:trPr>
        <w:tc>
          <w:tcPr>
            <w:tcW w:w="7080" w:type="dxa"/>
            <w:gridSpan w:val="3"/>
            <w:shd w:val="clear" w:color="auto" w:fill="D9D9D9" w:themeFill="background1" w:themeFillShade="D9"/>
            <w:vAlign w:val="center"/>
          </w:tcPr>
          <w:p w14:paraId="5834ACA2" w14:textId="77777777" w:rsidR="00EA0D47" w:rsidRPr="00EA0D47" w:rsidRDefault="00EA0D47" w:rsidP="00982826">
            <w:pPr>
              <w:spacing w:after="0" w:line="360" w:lineRule="auto"/>
              <w:rPr>
                <w:rFonts w:ascii="Sylfaen" w:hAnsi="Sylfaen"/>
                <w:lang w:val="ru-RU"/>
              </w:rPr>
            </w:pPr>
            <w:r w:rsidRPr="00A45234">
              <w:rPr>
                <w:rFonts w:ascii="Sylfaen" w:hAnsi="Sylfaen"/>
                <w:i/>
              </w:rPr>
              <w:t>Վերնագիր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14:paraId="1048DAC3" w14:textId="77777777" w:rsidR="00EA0D47" w:rsidRPr="00EA0D47" w:rsidRDefault="00EA0D47" w:rsidP="00982826">
            <w:pPr>
              <w:spacing w:after="0" w:line="360" w:lineRule="auto"/>
              <w:rPr>
                <w:rFonts w:ascii="Sylfaen" w:hAnsi="Sylfaen"/>
                <w:lang w:val="ru-RU"/>
              </w:rPr>
            </w:pPr>
            <w:r w:rsidRPr="00A45234">
              <w:rPr>
                <w:rFonts w:ascii="Sylfaen" w:hAnsi="Sylfaen"/>
                <w:i/>
              </w:rPr>
              <w:t>Հրապարակման տեղը</w:t>
            </w:r>
          </w:p>
        </w:tc>
      </w:tr>
      <w:tr w:rsidR="00EA0D47" w:rsidRPr="00EA0D47" w14:paraId="52592699" w14:textId="77777777" w:rsidTr="6CA86AC6">
        <w:trPr>
          <w:gridAfter w:val="2"/>
          <w:wAfter w:w="3660" w:type="dxa"/>
        </w:trPr>
        <w:tc>
          <w:tcPr>
            <w:tcW w:w="7080" w:type="dxa"/>
            <w:gridSpan w:val="3"/>
            <w:shd w:val="clear" w:color="auto" w:fill="auto"/>
            <w:vAlign w:val="center"/>
          </w:tcPr>
          <w:p w14:paraId="0CAD02F1" w14:textId="1B7BD5C2" w:rsidR="00EA0D47" w:rsidRPr="00EA0D47" w:rsidRDefault="00EA0D47" w:rsidP="6CA86AC6">
            <w:pPr>
              <w:spacing w:after="0" w:line="36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62EBF3C5" w14:textId="77777777" w:rsidR="00EA0D47" w:rsidRPr="00EA0D47" w:rsidRDefault="00EA0D47" w:rsidP="00982826">
            <w:pPr>
              <w:spacing w:after="0" w:line="360" w:lineRule="auto"/>
              <w:rPr>
                <w:rFonts w:ascii="Sylfaen" w:hAnsi="Sylfaen"/>
                <w:lang w:val="ru-RU"/>
              </w:rPr>
            </w:pPr>
          </w:p>
        </w:tc>
      </w:tr>
      <w:tr w:rsidR="00EA0D47" w:rsidRPr="00EA0D47" w14:paraId="410CF9A1" w14:textId="77777777" w:rsidTr="6CA86AC6">
        <w:tc>
          <w:tcPr>
            <w:tcW w:w="10740" w:type="dxa"/>
            <w:gridSpan w:val="4"/>
            <w:shd w:val="clear" w:color="auto" w:fill="auto"/>
            <w:vAlign w:val="center"/>
          </w:tcPr>
          <w:p w14:paraId="619ED265" w14:textId="25D6F5F8" w:rsidR="00EA0D47" w:rsidRPr="00EA0D47" w:rsidRDefault="00EA0D47" w:rsidP="6CA86AC6">
            <w:pPr>
              <w:spacing w:after="0"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6D98A12B" w14:textId="77777777" w:rsidR="00EA0D47" w:rsidRPr="00EA0D47" w:rsidRDefault="00EA0D47">
            <w:pPr>
              <w:spacing w:after="0" w:line="240" w:lineRule="auto"/>
              <w:rPr>
                <w:rFonts w:ascii="Sylfaen" w:hAnsi="Sylfaen"/>
                <w:lang w:val="ru-RU"/>
              </w:rPr>
            </w:pPr>
          </w:p>
        </w:tc>
      </w:tr>
      <w:tr w:rsidR="00EA0D47" w:rsidRPr="00EA0D47" w14:paraId="53AE1FEB" w14:textId="77777777" w:rsidTr="6CA86AC6">
        <w:tc>
          <w:tcPr>
            <w:tcW w:w="10740" w:type="dxa"/>
            <w:gridSpan w:val="4"/>
            <w:shd w:val="clear" w:color="auto" w:fill="auto"/>
            <w:vAlign w:val="center"/>
          </w:tcPr>
          <w:p w14:paraId="09A4C44E" w14:textId="795D3F7A" w:rsidR="00EA0D47" w:rsidRPr="00EA0D47" w:rsidRDefault="00EA0D47" w:rsidP="6CA86AC6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2946DB82" w14:textId="77777777" w:rsidR="00EA0D47" w:rsidRPr="00EA0D47" w:rsidRDefault="00EA0D47">
            <w:pPr>
              <w:spacing w:after="0" w:line="240" w:lineRule="auto"/>
              <w:rPr>
                <w:rFonts w:ascii="Sylfaen" w:hAnsi="Sylfaen"/>
                <w:lang w:val="ru-RU"/>
              </w:rPr>
            </w:pPr>
          </w:p>
        </w:tc>
      </w:tr>
      <w:tr w:rsidR="00EA0D47" w:rsidRPr="00EA0D47" w14:paraId="64D06EB8" w14:textId="77777777" w:rsidTr="6CA86AC6">
        <w:tc>
          <w:tcPr>
            <w:tcW w:w="10740" w:type="dxa"/>
            <w:gridSpan w:val="4"/>
            <w:shd w:val="clear" w:color="auto" w:fill="auto"/>
            <w:vAlign w:val="center"/>
          </w:tcPr>
          <w:p w14:paraId="75D78808" w14:textId="53F1F08B" w:rsidR="00EA0D47" w:rsidRPr="00EA0D47" w:rsidRDefault="00EA0D47" w:rsidP="6CA86AC6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5997CC1D" w14:textId="77777777" w:rsidR="00EA0D47" w:rsidRPr="00EA0D47" w:rsidRDefault="00EA0D47">
            <w:pPr>
              <w:spacing w:after="0" w:line="240" w:lineRule="auto"/>
              <w:rPr>
                <w:rFonts w:ascii="Sylfaen" w:hAnsi="Sylfaen"/>
                <w:lang w:val="ru-RU"/>
              </w:rPr>
            </w:pPr>
          </w:p>
        </w:tc>
      </w:tr>
      <w:tr w:rsidR="00EA0D47" w:rsidRPr="00C650AF" w14:paraId="4D8A533A" w14:textId="77777777" w:rsidTr="6CA86AC6">
        <w:trPr>
          <w:gridAfter w:val="2"/>
          <w:wAfter w:w="3660" w:type="dxa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4872115C" w14:textId="77777777" w:rsidR="00EA0D47" w:rsidRPr="001C56BD" w:rsidRDefault="00EA0D47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  <w:sz w:val="26"/>
              </w:rPr>
            </w:pPr>
            <w:r w:rsidRPr="001C56BD">
              <w:rPr>
                <w:rFonts w:ascii="Sylfaen" w:hAnsi="Sylfaen"/>
                <w:b/>
                <w:i/>
                <w:sz w:val="26"/>
              </w:rPr>
              <w:t>Լեզուների իմացություն (թվարկել՝ նշելով իմացության մակարդակը)</w:t>
            </w:r>
          </w:p>
        </w:tc>
      </w:tr>
      <w:tr w:rsidR="00EA0D47" w:rsidRPr="00C650AF" w14:paraId="76A0CEE8" w14:textId="77777777" w:rsidTr="6CA86AC6">
        <w:trPr>
          <w:gridAfter w:val="2"/>
          <w:wAfter w:w="3660" w:type="dxa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21840845" w14:textId="3235E7FA" w:rsidR="00EA0D47" w:rsidRPr="00847E52" w:rsidRDefault="00847E52" w:rsidP="00847E52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յերեն՝ գերազանց, ռուսերեն՝ լավ, անգլերեն՝ միջին</w:t>
            </w:r>
          </w:p>
        </w:tc>
      </w:tr>
      <w:tr w:rsidR="00EA0D47" w:rsidRPr="00C650AF" w14:paraId="744F8398" w14:textId="77777777" w:rsidTr="6CA86AC6">
        <w:trPr>
          <w:gridAfter w:val="2"/>
          <w:wAfter w:w="3660" w:type="dxa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7BBD2CC0" w14:textId="77777777" w:rsidR="00EA0D47" w:rsidRDefault="00EA0D47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  <w:sz w:val="26"/>
              </w:rPr>
            </w:pPr>
            <w:r w:rsidRPr="001C56BD">
              <w:rPr>
                <w:rFonts w:ascii="Sylfaen" w:hAnsi="Sylfaen"/>
                <w:b/>
                <w:i/>
                <w:sz w:val="26"/>
              </w:rPr>
              <w:lastRenderedPageBreak/>
              <w:t>ՏՀՏ հմտություններ (թվարկել</w:t>
            </w:r>
            <w:r>
              <w:rPr>
                <w:rFonts w:ascii="Sylfaen" w:hAnsi="Sylfaen"/>
                <w:b/>
                <w:i/>
                <w:sz w:val="26"/>
              </w:rPr>
              <w:t xml:space="preserve"> Ձեր կողմից գործածվող թվային միջոցները, համակարգչային </w:t>
            </w:r>
            <w:r w:rsidRPr="001C56BD">
              <w:rPr>
                <w:rFonts w:ascii="Sylfaen" w:hAnsi="Sylfaen"/>
                <w:b/>
                <w:i/>
                <w:sz w:val="26"/>
              </w:rPr>
              <w:t>ծրագրերը)</w:t>
            </w:r>
          </w:p>
        </w:tc>
      </w:tr>
      <w:tr w:rsidR="00EA0D47" w:rsidRPr="00C650AF" w14:paraId="110FFD37" w14:textId="77777777" w:rsidTr="6CA86AC6">
        <w:trPr>
          <w:gridAfter w:val="2"/>
          <w:wAfter w:w="3660" w:type="dxa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6B699379" w14:textId="78F603BE" w:rsidR="00EA0D47" w:rsidRPr="00847E52" w:rsidRDefault="00847E52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  <w:sz w:val="26"/>
                <w:lang w:val="hy-AM"/>
              </w:rPr>
            </w:pPr>
            <w:r>
              <w:rPr>
                <w:rFonts w:ascii="Sylfaen" w:hAnsi="Sylfaen"/>
                <w:b/>
                <w:i/>
                <w:sz w:val="26"/>
                <w:lang w:val="hy-AM"/>
              </w:rPr>
              <w:t>WORD, Excell,1C</w:t>
            </w:r>
          </w:p>
        </w:tc>
      </w:tr>
      <w:tr w:rsidR="00EA0D47" w:rsidRPr="00C650AF" w14:paraId="4AB9174A" w14:textId="77777777" w:rsidTr="6CA86AC6">
        <w:trPr>
          <w:gridAfter w:val="2"/>
          <w:wAfter w:w="3660" w:type="dxa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4B885746" w14:textId="77777777" w:rsidR="00EA0D47" w:rsidRPr="00C650AF" w:rsidRDefault="00EA0D47" w:rsidP="000A7841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i/>
                <w:sz w:val="26"/>
              </w:rPr>
              <w:t>Հետաքրքրություններ</w:t>
            </w:r>
          </w:p>
        </w:tc>
      </w:tr>
      <w:tr w:rsidR="00EA0D47" w:rsidRPr="00C650AF" w14:paraId="31BDDDDA" w14:textId="77777777" w:rsidTr="6CA86AC6">
        <w:trPr>
          <w:gridAfter w:val="2"/>
          <w:wAfter w:w="3660" w:type="dxa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13D536C9" w14:textId="77777777" w:rsidR="00EA0D47" w:rsidRPr="00C650AF" w:rsidRDefault="00EA0D47" w:rsidP="000A7841">
            <w:pPr>
              <w:spacing w:after="0" w:line="360" w:lineRule="auto"/>
              <w:jc w:val="center"/>
              <w:rPr>
                <w:rFonts w:ascii="Sylfaen" w:hAnsi="Sylfaen"/>
              </w:rPr>
            </w:pPr>
            <w:r w:rsidRPr="00964BD1">
              <w:rPr>
                <w:rFonts w:ascii="Sylfaen" w:hAnsi="Sylfaen"/>
                <w:b/>
                <w:i/>
                <w:sz w:val="26"/>
              </w:rPr>
              <w:t>ընթերցանություն, սպորտ, տուրիզմ, լեռնագնացություն, դասավանդում</w:t>
            </w:r>
          </w:p>
        </w:tc>
      </w:tr>
      <w:tr w:rsidR="00EA0D47" w:rsidRPr="00C650AF" w14:paraId="5758BE4A" w14:textId="77777777" w:rsidTr="6CA86AC6">
        <w:trPr>
          <w:gridAfter w:val="2"/>
          <w:wAfter w:w="3660" w:type="dxa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4B530E14" w14:textId="77777777" w:rsidR="00EA0D47" w:rsidRPr="00C650AF" w:rsidRDefault="00EA0D47" w:rsidP="000A7841">
            <w:pPr>
              <w:spacing w:after="0" w:line="360" w:lineRule="auto"/>
              <w:jc w:val="center"/>
              <w:rPr>
                <w:rFonts w:ascii="Sylfaen" w:hAnsi="Sylfaen"/>
              </w:rPr>
            </w:pPr>
            <w:r w:rsidRPr="001C56BD">
              <w:rPr>
                <w:rFonts w:ascii="Sylfaen" w:hAnsi="Sylfaen"/>
                <w:b/>
                <w:i/>
                <w:sz w:val="26"/>
              </w:rPr>
              <w:t>Այլ տեղեկություններ</w:t>
            </w:r>
          </w:p>
        </w:tc>
      </w:tr>
      <w:tr w:rsidR="00EA0D47" w:rsidRPr="00C650AF" w14:paraId="3FE9F23F" w14:textId="77777777" w:rsidTr="6CA86AC6">
        <w:trPr>
          <w:gridAfter w:val="2"/>
          <w:wAfter w:w="3660" w:type="dxa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1F72F646" w14:textId="77777777" w:rsidR="00EA0D47" w:rsidRPr="00C650AF" w:rsidRDefault="00EA0D47" w:rsidP="000A7841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</w:tbl>
    <w:p w14:paraId="08CE6F91" w14:textId="77777777" w:rsidR="00EA3DE3" w:rsidRPr="00C650AF" w:rsidRDefault="00EA3DE3" w:rsidP="00EA3DE3">
      <w:pPr>
        <w:spacing w:after="0"/>
        <w:rPr>
          <w:rFonts w:ascii="Sylfaen" w:hAnsi="Sylfaen"/>
        </w:rPr>
      </w:pPr>
    </w:p>
    <w:p w14:paraId="61CDCEAD" w14:textId="77777777" w:rsidR="00EA3DE3" w:rsidRPr="00C650AF" w:rsidRDefault="00EA3DE3" w:rsidP="00387ECD">
      <w:pPr>
        <w:spacing w:after="0"/>
        <w:rPr>
          <w:rFonts w:ascii="Sylfaen" w:hAnsi="Sylfaen"/>
        </w:rPr>
      </w:pPr>
    </w:p>
    <w:sectPr w:rsidR="00EA3DE3" w:rsidRPr="00C650AF" w:rsidSect="00387ECD">
      <w:pgSz w:w="12240" w:h="15840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D1C10"/>
    <w:multiLevelType w:val="hybridMultilevel"/>
    <w:tmpl w:val="4084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F"/>
    <w:rsid w:val="000A7841"/>
    <w:rsid w:val="00106BFE"/>
    <w:rsid w:val="00190721"/>
    <w:rsid w:val="001C56BD"/>
    <w:rsid w:val="002F1A9D"/>
    <w:rsid w:val="0035029C"/>
    <w:rsid w:val="00387ECD"/>
    <w:rsid w:val="003A12A8"/>
    <w:rsid w:val="005852D9"/>
    <w:rsid w:val="00847E52"/>
    <w:rsid w:val="008C0A79"/>
    <w:rsid w:val="009644EF"/>
    <w:rsid w:val="00964BD1"/>
    <w:rsid w:val="00982826"/>
    <w:rsid w:val="00A92B75"/>
    <w:rsid w:val="00AF57BD"/>
    <w:rsid w:val="00C01386"/>
    <w:rsid w:val="00C41CFA"/>
    <w:rsid w:val="00C650AF"/>
    <w:rsid w:val="00D51B17"/>
    <w:rsid w:val="00D85470"/>
    <w:rsid w:val="00DC1109"/>
    <w:rsid w:val="00E8101C"/>
    <w:rsid w:val="00EA0D47"/>
    <w:rsid w:val="00EA3DE3"/>
    <w:rsid w:val="00F81EAE"/>
    <w:rsid w:val="00FB729C"/>
    <w:rsid w:val="00FC2B20"/>
    <w:rsid w:val="6CA8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A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EA0D4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EA0D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662B-E04D-416C-8287-F2891907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H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/>
  <cp:lastModifiedBy>ASUS</cp:lastModifiedBy>
  <cp:revision>5</cp:revision>
  <dcterms:created xsi:type="dcterms:W3CDTF">2019-07-28T12:31:00Z</dcterms:created>
  <dcterms:modified xsi:type="dcterms:W3CDTF">2019-08-07T20:44:00Z</dcterms:modified>
</cp:coreProperties>
</file>